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8937B2" w:rsidP="00893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1132A6" w:rsidRPr="009060A3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853307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307">
        <w:rPr>
          <w:rFonts w:ascii="Times New Roman" w:hAnsi="Times New Roman" w:cs="Times New Roman"/>
          <w:b/>
          <w:sz w:val="28"/>
          <w:szCs w:val="28"/>
        </w:rPr>
        <w:t>В федеральное законодательство внесены изменения, регламентирующие обеспечение прав обучающихся на охрану здоровья в образовательных организациях</w:t>
      </w:r>
    </w:p>
    <w:p w:rsidR="00086A97" w:rsidRPr="009060A3" w:rsidRDefault="00086A97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97" w:rsidRPr="00086A97" w:rsidRDefault="00086A97" w:rsidP="00086A9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97">
        <w:rPr>
          <w:rFonts w:ascii="Times New Roman" w:hAnsi="Times New Roman" w:cs="Times New Roman"/>
          <w:sz w:val="28"/>
          <w:szCs w:val="28"/>
        </w:rPr>
        <w:t>Федеральным законом от 13.06.2023 № 256-ФЗ «О внесении изменений в статью 7 Федерального закона «Об основах охраны здоровья граждан в Российской Федерации» и статью 41 Федерального закона «Об образовании в Российской Федерации», вступившим в силу 24.06.2023, установлено, что организацию оказания первой помощи обучающимся обеспечивает образовательная организация. Первую помощь вправе оказывать педагогические работники и иные лица при наличии соответствую</w:t>
      </w:r>
      <w:r>
        <w:rPr>
          <w:rFonts w:ascii="Times New Roman" w:hAnsi="Times New Roman" w:cs="Times New Roman"/>
          <w:sz w:val="28"/>
          <w:szCs w:val="28"/>
        </w:rPr>
        <w:t>щих подготовки и (или) навыков.</w:t>
      </w:r>
    </w:p>
    <w:p w:rsidR="003A77E3" w:rsidRDefault="00086A97" w:rsidP="00086A9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97">
        <w:rPr>
          <w:rFonts w:ascii="Times New Roman" w:hAnsi="Times New Roman" w:cs="Times New Roman"/>
          <w:sz w:val="28"/>
          <w:szCs w:val="28"/>
        </w:rPr>
        <w:t>Также предусмотрено, что до занятий физической культурой допускаются обучающиеся на основании сведений, содержащихся в заключени</w:t>
      </w:r>
      <w:proofErr w:type="gramStart"/>
      <w:r w:rsidRPr="00086A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6A97">
        <w:rPr>
          <w:rFonts w:ascii="Times New Roman" w:hAnsi="Times New Roman" w:cs="Times New Roman"/>
          <w:sz w:val="28"/>
          <w:szCs w:val="28"/>
        </w:rPr>
        <w:t xml:space="preserve"> медицинской организации, выданном по результатам проведенных профилактических медицинских осмотров обучающихся, осуществляемых в порядке, установленном законодательством Российской Федерации в сфере охраны здоровья.</w:t>
      </w:r>
    </w:p>
    <w:p w:rsidR="00086A97" w:rsidRDefault="00086A97" w:rsidP="00086A9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56D0">
        <w:rPr>
          <w:rFonts w:ascii="Times New Roman" w:hAnsi="Times New Roman" w:cs="Times New Roman"/>
          <w:sz w:val="28"/>
          <w:szCs w:val="28"/>
        </w:rPr>
        <w:t>П.С.Павлютенков</w:t>
      </w:r>
      <w:proofErr w:type="spellEnd"/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37B2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D7F9-76E2-4EB4-BE6D-D629D87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3:58:00Z</dcterms:created>
  <dcterms:modified xsi:type="dcterms:W3CDTF">2023-10-15T04:37:00Z</dcterms:modified>
</cp:coreProperties>
</file>